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5BAEE" w14:textId="2965F617" w:rsidR="00596B51" w:rsidRPr="00C56FBF" w:rsidRDefault="00596B51" w:rsidP="001B38F0">
      <w:pPr>
        <w:shd w:val="clear" w:color="auto" w:fill="FFFFFF" w:themeFill="background1"/>
        <w:spacing w:after="0" w:line="240" w:lineRule="auto"/>
        <w:ind w:left="708" w:firstLine="708"/>
        <w:jc w:val="center"/>
        <w:rPr>
          <w:rFonts w:ascii="Arial" w:hAnsi="Arial" w:cs="Arial"/>
          <w:bCs/>
          <w:sz w:val="24"/>
          <w:szCs w:val="24"/>
        </w:rPr>
      </w:pPr>
      <w:r w:rsidRPr="00C56FBF">
        <w:rPr>
          <w:rFonts w:ascii="Arial" w:hAnsi="Arial" w:cs="Arial"/>
          <w:b/>
          <w:sz w:val="24"/>
          <w:szCs w:val="24"/>
        </w:rPr>
        <w:t>PORTARIA Nº</w:t>
      </w:r>
      <w:r>
        <w:rPr>
          <w:rFonts w:ascii="Arial" w:hAnsi="Arial" w:cs="Arial"/>
          <w:b/>
          <w:sz w:val="24"/>
          <w:szCs w:val="24"/>
        </w:rPr>
        <w:t xml:space="preserve"> 31</w:t>
      </w:r>
      <w:r w:rsidR="00EA19D5">
        <w:rPr>
          <w:rFonts w:ascii="Arial" w:hAnsi="Arial" w:cs="Arial"/>
          <w:b/>
          <w:sz w:val="24"/>
          <w:szCs w:val="24"/>
        </w:rPr>
        <w:t>4</w:t>
      </w:r>
      <w:r w:rsidRPr="00C56FBF">
        <w:rPr>
          <w:rFonts w:ascii="Arial" w:hAnsi="Arial" w:cs="Arial"/>
          <w:bCs/>
          <w:sz w:val="24"/>
          <w:szCs w:val="24"/>
        </w:rPr>
        <w:t>,</w:t>
      </w:r>
    </w:p>
    <w:p w14:paraId="56D0F7BA" w14:textId="4A6A9B53" w:rsidR="00596B51" w:rsidRPr="00C56FBF" w:rsidRDefault="00596B51" w:rsidP="001B38F0">
      <w:pPr>
        <w:shd w:val="clear" w:color="auto" w:fill="FFFFFF" w:themeFill="background1"/>
        <w:spacing w:after="0"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</w:t>
      </w:r>
      <w:r w:rsidR="006E4697">
        <w:rPr>
          <w:rFonts w:ascii="Arial" w:hAnsi="Arial" w:cs="Arial"/>
          <w:bCs/>
          <w:sz w:val="24"/>
          <w:szCs w:val="24"/>
        </w:rPr>
        <w:t>01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6E4697">
        <w:rPr>
          <w:rFonts w:ascii="Arial" w:hAnsi="Arial" w:cs="Arial"/>
          <w:bCs/>
          <w:sz w:val="24"/>
          <w:szCs w:val="24"/>
        </w:rPr>
        <w:t>outub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56FBF">
        <w:rPr>
          <w:rFonts w:ascii="Arial" w:hAnsi="Arial" w:cs="Arial"/>
          <w:bCs/>
          <w:sz w:val="24"/>
          <w:szCs w:val="24"/>
        </w:rPr>
        <w:t>de 2021.</w:t>
      </w:r>
    </w:p>
    <w:p w14:paraId="29BC8E6A" w14:textId="7C218632" w:rsidR="00596B51" w:rsidRPr="00C56FBF" w:rsidRDefault="001B38F0" w:rsidP="00596B51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bookmarkStart w:id="1" w:name="_GoBack"/>
    </w:p>
    <w:p w14:paraId="67663FAF" w14:textId="05201D42" w:rsidR="00EA19D5" w:rsidRDefault="00EA19D5" w:rsidP="00EA19D5">
      <w:pPr>
        <w:shd w:val="clear" w:color="auto" w:fill="FFFFFF"/>
        <w:ind w:left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NOMEIA SERVIDOR(A) EM CARÁTER TEMPORÁRIO, </w:t>
      </w:r>
      <w:r w:rsidRPr="00B36600">
        <w:rPr>
          <w:rFonts w:ascii="Arial" w:hAnsi="Arial" w:cs="Arial"/>
          <w:bCs/>
          <w:sz w:val="24"/>
          <w:szCs w:val="24"/>
        </w:rPr>
        <w:t>E DÁ OUTRAS PROVIDÊNCIAS</w:t>
      </w:r>
      <w:r>
        <w:rPr>
          <w:rFonts w:ascii="Arial" w:hAnsi="Arial" w:cs="Arial"/>
          <w:bCs/>
          <w:sz w:val="24"/>
          <w:szCs w:val="24"/>
        </w:rPr>
        <w:t>”</w:t>
      </w:r>
      <w:r w:rsidRPr="00B36600">
        <w:rPr>
          <w:rFonts w:ascii="Arial" w:hAnsi="Arial" w:cs="Arial"/>
          <w:bCs/>
          <w:sz w:val="24"/>
          <w:szCs w:val="24"/>
        </w:rPr>
        <w:t>.</w:t>
      </w:r>
    </w:p>
    <w:bookmarkEnd w:id="1"/>
    <w:p w14:paraId="6C7950DD" w14:textId="77777777" w:rsidR="00EA19D5" w:rsidRPr="00EA19D5" w:rsidRDefault="00EA19D5" w:rsidP="00EA19D5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75AB26FB" w14:textId="3C0F20E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o art. 82, II, “a”, da Lei Orgânica Municipal, e</w:t>
      </w:r>
    </w:p>
    <w:p w14:paraId="18DC7F79" w14:textId="2B6E130A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surgimento da necessidade excepcional e temporária da contratação de profissionais para o desempenho de funções em razão do afastamento do(s) titular(es) do cargo;</w:t>
      </w:r>
    </w:p>
    <w:p w14:paraId="5E12FE5A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0B1F33">
        <w:rPr>
          <w:rFonts w:ascii="Arial" w:hAnsi="Arial" w:cs="Arial"/>
          <w:sz w:val="24"/>
          <w:szCs w:val="24"/>
        </w:rPr>
        <w:t>CONSIDERANDO o resultad</w:t>
      </w:r>
      <w:r>
        <w:rPr>
          <w:rFonts w:ascii="Arial" w:hAnsi="Arial" w:cs="Arial"/>
          <w:sz w:val="24"/>
          <w:szCs w:val="24"/>
        </w:rPr>
        <w:t>o final do</w:t>
      </w:r>
      <w:r w:rsidRPr="000B1F33">
        <w:rPr>
          <w:rFonts w:ascii="Arial" w:hAnsi="Arial" w:cs="Arial"/>
          <w:sz w:val="24"/>
          <w:szCs w:val="24"/>
        </w:rPr>
        <w:t xml:space="preserve"> processo </w:t>
      </w:r>
      <w:r>
        <w:rPr>
          <w:rFonts w:ascii="Arial" w:hAnsi="Arial" w:cs="Arial"/>
          <w:sz w:val="24"/>
          <w:szCs w:val="24"/>
        </w:rPr>
        <w:t xml:space="preserve">da </w:t>
      </w:r>
      <w:r w:rsidRPr="000B1F33">
        <w:rPr>
          <w:rFonts w:ascii="Arial" w:hAnsi="Arial" w:cs="Arial"/>
          <w:sz w:val="24"/>
          <w:szCs w:val="24"/>
        </w:rPr>
        <w:t xml:space="preserve">chamada pública nº </w:t>
      </w:r>
      <w:r>
        <w:rPr>
          <w:rFonts w:ascii="Arial" w:hAnsi="Arial" w:cs="Arial"/>
          <w:sz w:val="24"/>
          <w:szCs w:val="24"/>
        </w:rPr>
        <w:t>07/2021</w:t>
      </w:r>
      <w:r w:rsidRPr="000B1F33">
        <w:rPr>
          <w:rFonts w:ascii="Arial" w:hAnsi="Arial" w:cs="Arial"/>
          <w:sz w:val="24"/>
          <w:szCs w:val="24"/>
        </w:rPr>
        <w:t>,</w:t>
      </w:r>
    </w:p>
    <w:p w14:paraId="41AF3C64" w14:textId="38DD274C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0B1F33">
        <w:rPr>
          <w:rFonts w:ascii="Arial" w:hAnsi="Arial" w:cs="Arial"/>
          <w:sz w:val="24"/>
          <w:szCs w:val="24"/>
        </w:rPr>
        <w:t>CONSIDERANDO o aumento de demanda pelo distanciament</w:t>
      </w:r>
      <w:r>
        <w:rPr>
          <w:rFonts w:ascii="Arial" w:hAnsi="Arial" w:cs="Arial"/>
          <w:sz w:val="24"/>
          <w:szCs w:val="24"/>
        </w:rPr>
        <w:t>o social decorrente da COVID-19;</w:t>
      </w:r>
    </w:p>
    <w:p w14:paraId="48C84078" w14:textId="7718983A" w:rsidR="00EA19D5" w:rsidRDefault="00EA19D5" w:rsidP="00EA19D5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251999">
        <w:rPr>
          <w:rFonts w:ascii="Arial" w:hAnsi="Arial" w:cs="Arial"/>
          <w:sz w:val="24"/>
          <w:szCs w:val="24"/>
        </w:rPr>
        <w:t>CONSIDERANDO as medidas sanitárias e de saúde pública</w:t>
      </w:r>
      <w:r>
        <w:rPr>
          <w:rFonts w:ascii="Arial" w:hAnsi="Arial" w:cs="Arial"/>
          <w:sz w:val="24"/>
          <w:szCs w:val="24"/>
        </w:rPr>
        <w:t>,</w:t>
      </w:r>
      <w:r w:rsidRPr="00251999">
        <w:rPr>
          <w:rFonts w:ascii="Arial" w:hAnsi="Arial" w:cs="Arial"/>
          <w:sz w:val="24"/>
          <w:szCs w:val="24"/>
        </w:rPr>
        <w:t xml:space="preserve"> impostas pelas autoridades federal e estadual, que têm por objetivo responder de forma eficaz à disseminação do coronavírus (COVID-19) e seu controle;</w:t>
      </w:r>
    </w:p>
    <w:p w14:paraId="469F8707" w14:textId="17395F16" w:rsidR="00EA19D5" w:rsidRPr="00211CEB" w:rsidRDefault="00EA19D5" w:rsidP="00EA19D5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211CEB">
        <w:rPr>
          <w:rFonts w:ascii="Arial" w:hAnsi="Arial" w:cs="Arial"/>
          <w:sz w:val="24"/>
          <w:szCs w:val="24"/>
        </w:rPr>
        <w:t>CONSIDERANDO a lei nº 18.032, de 2020, que dispõe sobre as atividades essenciais no Estado de Santa Catarina;</w:t>
      </w:r>
    </w:p>
    <w:p w14:paraId="35FE532C" w14:textId="028FB077" w:rsidR="00EA19D5" w:rsidRDefault="00EA19D5" w:rsidP="00EA19D5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7929C5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. 37, IX, da Constituição Federal de 1988</w:t>
      </w:r>
      <w:r w:rsidRPr="007929C5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7929C5">
        <w:rPr>
          <w:rFonts w:ascii="Arial" w:hAnsi="Arial" w:cs="Arial"/>
          <w:sz w:val="24"/>
          <w:szCs w:val="24"/>
        </w:rPr>
        <w:t xml:space="preserve">; </w:t>
      </w:r>
    </w:p>
    <w:p w14:paraId="5D71702A" w14:textId="77777777" w:rsidR="00EA19D5" w:rsidRDefault="00EA19D5" w:rsidP="00EA19D5">
      <w:pPr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66DC40A3" w14:textId="026BF481" w:rsidR="00EA19D5" w:rsidRPr="00B36600" w:rsidRDefault="00EA19D5" w:rsidP="00EA19D5">
      <w:pPr>
        <w:shd w:val="clear" w:color="auto" w:fill="FFFFFF"/>
        <w:ind w:left="1701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RESOLVE</w:t>
      </w:r>
    </w:p>
    <w:p w14:paraId="2AA88E40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 xml:space="preserve">Art.1º </w:t>
      </w:r>
      <w:r>
        <w:rPr>
          <w:rFonts w:ascii="Arial" w:hAnsi="Arial" w:cs="Arial"/>
          <w:sz w:val="24"/>
          <w:szCs w:val="24"/>
        </w:rPr>
        <w:t>Nomear, em caráter temporário, por prazo certo e determinado, o servidor abaixo listado:</w:t>
      </w:r>
    </w:p>
    <w:p w14:paraId="1F65E958" w14:textId="77777777" w:rsidR="00EA19D5" w:rsidRDefault="00EA19D5" w:rsidP="00EA19D5">
      <w:pPr>
        <w:shd w:val="clear" w:color="auto" w:fill="FFFFFF"/>
        <w:ind w:left="1701"/>
        <w:jc w:val="both"/>
        <w:rPr>
          <w:rFonts w:ascii="Arial" w:hAnsi="Arial" w:cs="Arial"/>
          <w:sz w:val="24"/>
          <w:szCs w:val="24"/>
        </w:rPr>
      </w:pPr>
    </w:p>
    <w:p w14:paraId="23B5A25F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– Para o cargo </w:t>
      </w:r>
      <w:r w:rsidRPr="000B1F33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motorista, com carga horaria de trabalho semanal de 40 horas:</w:t>
      </w:r>
    </w:p>
    <w:p w14:paraId="7751F68C" w14:textId="77777777" w:rsidR="00EA19D5" w:rsidRDefault="00EA19D5" w:rsidP="00EA19D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tbl>
      <w:tblPr>
        <w:tblW w:w="940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3332"/>
        <w:gridCol w:w="2548"/>
      </w:tblGrid>
      <w:tr w:rsidR="00EA19D5" w:rsidRPr="009C3CE1" w14:paraId="41B7E48F" w14:textId="77777777" w:rsidTr="00EA19D5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5BFC" w14:textId="202AB8F7" w:rsidR="00EA19D5" w:rsidRPr="00F91A8E" w:rsidRDefault="00EA19D5" w:rsidP="00EA19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F91A8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A797" w14:textId="77777777" w:rsidR="00EA19D5" w:rsidRPr="00F91A8E" w:rsidRDefault="00EA19D5" w:rsidP="00EA19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A8E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849B" w14:textId="2206AF5A" w:rsidR="00EA19D5" w:rsidRPr="00F91A8E" w:rsidRDefault="00EA19D5" w:rsidP="00EA19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A8E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EA19D5" w:rsidRPr="009C3CE1" w14:paraId="2E2AA374" w14:textId="77777777" w:rsidTr="00EA19D5">
        <w:trPr>
          <w:trHeight w:val="408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08E8" w14:textId="77777777" w:rsidR="00EA19D5" w:rsidRPr="00F91A8E" w:rsidRDefault="00EA19D5" w:rsidP="00EA19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O NATALINO PICKLER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86A6" w14:textId="77777777" w:rsidR="00EA19D5" w:rsidRPr="00F91A8E" w:rsidRDefault="00EA19D5" w:rsidP="00EA19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.768.299-7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4407" w14:textId="77777777" w:rsidR="00EA19D5" w:rsidRPr="00F91A8E" w:rsidRDefault="00EA19D5" w:rsidP="00EA19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F91A8E">
              <w:rPr>
                <w:rFonts w:ascii="Arial" w:hAnsi="Arial" w:cs="Arial"/>
                <w:sz w:val="24"/>
                <w:szCs w:val="24"/>
              </w:rPr>
              <w:t xml:space="preserve"> H</w:t>
            </w:r>
            <w:r>
              <w:rPr>
                <w:rFonts w:ascii="Arial" w:hAnsi="Arial" w:cs="Arial"/>
                <w:sz w:val="24"/>
                <w:szCs w:val="24"/>
              </w:rPr>
              <w:t>oras</w:t>
            </w:r>
          </w:p>
        </w:tc>
      </w:tr>
    </w:tbl>
    <w:p w14:paraId="451AA2E3" w14:textId="77777777" w:rsidR="00EA19D5" w:rsidRDefault="00EA19D5" w:rsidP="00EA19D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3903C09B" w14:textId="7581DE71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A vigência do contrato de trabalho será de:</w:t>
      </w:r>
    </w:p>
    <w:p w14:paraId="6000BFB1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17C6CAC9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nos demais casos, até o momento do retorno do titular do cargo, convocação de servidor aprovado em concurso público ou processo seletivo com a aplicação de provas, não podendo ultrapassar os prazos de que trata o art. 4º, da Lei Municipal nº 509, de 10 de janeiro de 2013.</w:t>
      </w:r>
    </w:p>
    <w:p w14:paraId="405E408F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7ADF88FC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Aplica-se os prazos de que trata o inciso I deste artigo aos nomeados em chamada pública sem a aplicação de provas.</w:t>
      </w:r>
    </w:p>
    <w:p w14:paraId="6C971FFC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7CB2EADF" w14:textId="77777777" w:rsidR="00EA19D5" w:rsidRPr="00B36600" w:rsidRDefault="00EA19D5" w:rsidP="00EA19D5">
      <w:pPr>
        <w:shd w:val="clear" w:color="auto" w:fill="FFFFFF"/>
        <w:ind w:left="1698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14:paraId="76E9759A" w14:textId="77777777" w:rsidR="00EA19D5" w:rsidRPr="00B36600" w:rsidRDefault="00EA19D5" w:rsidP="00EA19D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56971BC2" w14:textId="77777777" w:rsidR="00EA19D5" w:rsidRPr="00B36600" w:rsidRDefault="00EA19D5" w:rsidP="00EA19D5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622B6CE4" w14:textId="78DFB5B2" w:rsidR="00EA19D5" w:rsidRDefault="00EA19D5" w:rsidP="00EA19D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Rufino, 01 de outubro de 2021. </w:t>
      </w:r>
    </w:p>
    <w:tbl>
      <w:tblPr>
        <w:tblStyle w:val="Tabelacomgrade"/>
        <w:tblpPr w:leftFromText="141" w:rightFromText="141" w:vertAnchor="text" w:horzAnchor="page" w:tblpX="1306" w:tblpY="472"/>
        <w:tblW w:w="0" w:type="auto"/>
        <w:tblLook w:val="04A0" w:firstRow="1" w:lastRow="0" w:firstColumn="1" w:lastColumn="0" w:noHBand="0" w:noVBand="1"/>
      </w:tblPr>
      <w:tblGrid>
        <w:gridCol w:w="3449"/>
      </w:tblGrid>
      <w:tr w:rsidR="00EA19D5" w14:paraId="530AF433" w14:textId="77777777" w:rsidTr="00EA19D5">
        <w:trPr>
          <w:trHeight w:val="1833"/>
        </w:trPr>
        <w:tc>
          <w:tcPr>
            <w:tcW w:w="3449" w:type="dxa"/>
          </w:tcPr>
          <w:p w14:paraId="7E262F09" w14:textId="77777777" w:rsidR="00EA19D5" w:rsidRPr="002B205F" w:rsidRDefault="00EA19D5" w:rsidP="00EA19D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19E75A7E" w14:textId="04370E8F" w:rsidR="00EA19D5" w:rsidRPr="002B205F" w:rsidRDefault="006E4697" w:rsidP="00EA19D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  <w:r w:rsidR="00EA19D5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0</w:t>
            </w:r>
            <w:r w:rsidR="00EA19D5">
              <w:rPr>
                <w:rFonts w:ascii="Arial" w:hAnsi="Arial" w:cs="Arial"/>
                <w:sz w:val="20"/>
              </w:rPr>
              <w:t>/2021</w:t>
            </w:r>
          </w:p>
          <w:p w14:paraId="5B874EBE" w14:textId="77777777" w:rsidR="00EA19D5" w:rsidRPr="002B205F" w:rsidRDefault="00EA19D5" w:rsidP="00EA19D5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</w:rPr>
            </w:pPr>
          </w:p>
          <w:p w14:paraId="70E4A6FD" w14:textId="77777777" w:rsidR="00EA19D5" w:rsidRDefault="00EA19D5" w:rsidP="00EA19D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0EE71B32" w14:textId="77777777" w:rsidR="00EA19D5" w:rsidRDefault="00EA19D5" w:rsidP="00EA19D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59D9F9FA" w14:textId="55A477CA" w:rsidR="001C5A17" w:rsidRDefault="001C5A17" w:rsidP="00EA19D5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B1CB4A" w14:textId="76D08C47" w:rsidR="007878AD" w:rsidRDefault="007878AD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A27B0D" w14:textId="77777777" w:rsidR="007878AD" w:rsidRDefault="007878AD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57E0A3" w14:textId="76ADB7AB" w:rsidR="001C5A17" w:rsidRPr="00E470C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38518783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14:paraId="2AC86C35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EBE8E5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28983" w14:textId="77777777" w:rsidR="001C5A17" w:rsidRPr="00EF1508" w:rsidRDefault="001C5A17" w:rsidP="001C5A1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BE435F6" w14:textId="77777777" w:rsidR="00C57E43" w:rsidRPr="001C5A17" w:rsidRDefault="00C57E43" w:rsidP="001C5A17"/>
    <w:sectPr w:rsidR="00C57E43" w:rsidRPr="001C5A17" w:rsidSect="00C57E43">
      <w:headerReference w:type="default" r:id="rId9"/>
      <w:footerReference w:type="default" r:id="rId10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40DED" w14:textId="77777777" w:rsidR="00295359" w:rsidRDefault="00295359" w:rsidP="007F4FE6">
      <w:pPr>
        <w:spacing w:after="0" w:line="240" w:lineRule="auto"/>
      </w:pPr>
      <w:r>
        <w:separator/>
      </w:r>
    </w:p>
  </w:endnote>
  <w:endnote w:type="continuationSeparator" w:id="0">
    <w:p w14:paraId="54EBE7DB" w14:textId="77777777" w:rsidR="00295359" w:rsidRDefault="00295359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564061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r w:rsidR="00564061">
      <w:fldChar w:fldCharType="begin"/>
    </w:r>
    <w:r w:rsidR="00564061">
      <w:instrText>NUMPAGES  \* Arabic  \* MERGEFORMAT</w:instrText>
    </w:r>
    <w:r w:rsidR="00564061">
      <w:fldChar w:fldCharType="separate"/>
    </w:r>
    <w:r w:rsidR="00564061">
      <w:rPr>
        <w:noProof/>
      </w:rPr>
      <w:t>2</w:t>
    </w:r>
    <w:r w:rsidR="00564061">
      <w:rPr>
        <w:noProof/>
      </w:rPr>
      <w:fldChar w:fldCharType="end"/>
    </w:r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DB015" w14:textId="77777777" w:rsidR="00295359" w:rsidRDefault="00295359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425C3156" w14:textId="77777777" w:rsidR="00295359" w:rsidRDefault="00295359" w:rsidP="007F4FE6">
      <w:pPr>
        <w:spacing w:after="0" w:line="240" w:lineRule="auto"/>
      </w:pPr>
      <w:r>
        <w:continuationSeparator/>
      </w:r>
    </w:p>
  </w:footnote>
  <w:footnote w:id="1">
    <w:p w14:paraId="2E5B9E23" w14:textId="77777777" w:rsidR="00EA19D5" w:rsidRPr="00EA19D5" w:rsidRDefault="00EA19D5" w:rsidP="00EA19D5">
      <w:pPr>
        <w:pStyle w:val="Textodenotaderodap"/>
        <w:ind w:left="709"/>
        <w:rPr>
          <w:rFonts w:ascii="Arial" w:hAnsi="Arial" w:cs="Arial"/>
        </w:rPr>
      </w:pPr>
      <w:r w:rsidRPr="00EA19D5">
        <w:rPr>
          <w:rStyle w:val="Refdenotaderodap"/>
          <w:rFonts w:ascii="Arial" w:hAnsi="Arial" w:cs="Arial"/>
        </w:rPr>
        <w:footnoteRef/>
      </w:r>
      <w:r w:rsidRPr="00EA19D5">
        <w:rPr>
          <w:rFonts w:ascii="Arial" w:hAnsi="Arial" w:cs="Arial"/>
        </w:rPr>
        <w:t xml:space="preserve"> Disponível em: </w:t>
      </w:r>
      <w:hyperlink r:id="rId1" w:history="1">
        <w:r w:rsidRPr="00EA19D5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4708"/>
    <w:rsid w:val="00014905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38F0"/>
    <w:rsid w:val="001B74BF"/>
    <w:rsid w:val="001B7668"/>
    <w:rsid w:val="001C4F35"/>
    <w:rsid w:val="001C5A17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95359"/>
    <w:rsid w:val="002C1224"/>
    <w:rsid w:val="002E29C4"/>
    <w:rsid w:val="00301D22"/>
    <w:rsid w:val="003070CF"/>
    <w:rsid w:val="00310DEC"/>
    <w:rsid w:val="00326BB2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64061"/>
    <w:rsid w:val="00572452"/>
    <w:rsid w:val="00593A49"/>
    <w:rsid w:val="00596649"/>
    <w:rsid w:val="00596B51"/>
    <w:rsid w:val="005A66D3"/>
    <w:rsid w:val="005B288C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A1A2D"/>
    <w:rsid w:val="006C03BD"/>
    <w:rsid w:val="006C3528"/>
    <w:rsid w:val="006E4697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67F1"/>
    <w:rsid w:val="007471BC"/>
    <w:rsid w:val="00751DB8"/>
    <w:rsid w:val="00756B32"/>
    <w:rsid w:val="007674AC"/>
    <w:rsid w:val="00771775"/>
    <w:rsid w:val="00785C7A"/>
    <w:rsid w:val="007878AD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9151C"/>
    <w:rsid w:val="00994D21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3521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61CC5"/>
    <w:rsid w:val="00B955AA"/>
    <w:rsid w:val="00BA14F0"/>
    <w:rsid w:val="00BA162B"/>
    <w:rsid w:val="00BA56F7"/>
    <w:rsid w:val="00BD01B6"/>
    <w:rsid w:val="00BD0F13"/>
    <w:rsid w:val="00BE1CFB"/>
    <w:rsid w:val="00BE3D67"/>
    <w:rsid w:val="00BE5FD2"/>
    <w:rsid w:val="00BF5E13"/>
    <w:rsid w:val="00C01B2A"/>
    <w:rsid w:val="00C03AEF"/>
    <w:rsid w:val="00C15906"/>
    <w:rsid w:val="00C2130A"/>
    <w:rsid w:val="00C26535"/>
    <w:rsid w:val="00C51E86"/>
    <w:rsid w:val="00C55B82"/>
    <w:rsid w:val="00C56461"/>
    <w:rsid w:val="00C57E43"/>
    <w:rsid w:val="00C6310E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398"/>
    <w:rsid w:val="00DB38DE"/>
    <w:rsid w:val="00DB593D"/>
    <w:rsid w:val="00DB60BE"/>
    <w:rsid w:val="00DC02CF"/>
    <w:rsid w:val="00DC42E3"/>
    <w:rsid w:val="00DE5324"/>
    <w:rsid w:val="00DF5427"/>
    <w:rsid w:val="00E0017C"/>
    <w:rsid w:val="00E034F5"/>
    <w:rsid w:val="00E12F58"/>
    <w:rsid w:val="00E21BEE"/>
    <w:rsid w:val="00E24F4A"/>
    <w:rsid w:val="00E372BC"/>
    <w:rsid w:val="00E50637"/>
    <w:rsid w:val="00E64E60"/>
    <w:rsid w:val="00E67B0A"/>
    <w:rsid w:val="00E87CC1"/>
    <w:rsid w:val="00E94232"/>
    <w:rsid w:val="00E95658"/>
    <w:rsid w:val="00EA0FB7"/>
    <w:rsid w:val="00EA19D5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F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CF08-3177-4C12-86C3-9CD38978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Bruna</cp:lastModifiedBy>
  <cp:revision>2</cp:revision>
  <cp:lastPrinted>2021-09-30T21:06:00Z</cp:lastPrinted>
  <dcterms:created xsi:type="dcterms:W3CDTF">2021-10-01T20:20:00Z</dcterms:created>
  <dcterms:modified xsi:type="dcterms:W3CDTF">2021-10-01T20:20:00Z</dcterms:modified>
</cp:coreProperties>
</file>